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BADFD" w14:textId="3818B582" w:rsidR="004E5E49" w:rsidRPr="00C360DD" w:rsidRDefault="004E5E49" w:rsidP="00C360DD">
      <w:pPr>
        <w:rPr>
          <w:b/>
          <w:sz w:val="32"/>
          <w:szCs w:val="32"/>
        </w:rPr>
      </w:pPr>
    </w:p>
    <w:tbl>
      <w:tblPr>
        <w:tblStyle w:val="TableGrid"/>
        <w:tblW w:w="0" w:type="auto"/>
        <w:tblLook w:val="04A0" w:firstRow="1" w:lastRow="0" w:firstColumn="1" w:lastColumn="0" w:noHBand="0" w:noVBand="1"/>
      </w:tblPr>
      <w:tblGrid>
        <w:gridCol w:w="1789"/>
        <w:gridCol w:w="7227"/>
      </w:tblGrid>
      <w:tr w:rsidR="004E5E49" w14:paraId="69C5A1BD" w14:textId="77777777" w:rsidTr="00F40955">
        <w:tc>
          <w:tcPr>
            <w:tcW w:w="9016" w:type="dxa"/>
            <w:gridSpan w:val="2"/>
            <w:shd w:val="clear" w:color="auto" w:fill="auto"/>
          </w:tcPr>
          <w:p w14:paraId="360E9DB9" w14:textId="191D9EAD" w:rsidR="004E5E49" w:rsidRPr="00752F08" w:rsidRDefault="00C360DD" w:rsidP="00F40955">
            <w:pPr>
              <w:pStyle w:val="Heading2"/>
            </w:pPr>
            <w:r>
              <w:t>Criteria</w:t>
            </w:r>
          </w:p>
        </w:tc>
      </w:tr>
      <w:tr w:rsidR="00C360DD" w14:paraId="61AB4EE8" w14:textId="77777777" w:rsidTr="00C360DD">
        <w:tc>
          <w:tcPr>
            <w:tcW w:w="9016" w:type="dxa"/>
            <w:gridSpan w:val="2"/>
            <w:shd w:val="clear" w:color="auto" w:fill="auto"/>
          </w:tcPr>
          <w:p w14:paraId="4BA05A0C" w14:textId="31B73958" w:rsidR="00C360DD" w:rsidRPr="00F40955" w:rsidRDefault="00C360DD">
            <w:r>
              <w:t>The individual should be providing support for international students and staff; providing programs relating to learning and adjustment; and/or advisory and information services. The individual should be recognised as practicing excellent skills and upholding ethical standards.</w:t>
            </w:r>
          </w:p>
        </w:tc>
      </w:tr>
      <w:tr w:rsidR="00C360DD" w14:paraId="749B1DA6" w14:textId="77777777" w:rsidTr="00F40955">
        <w:tc>
          <w:tcPr>
            <w:tcW w:w="9016" w:type="dxa"/>
            <w:gridSpan w:val="2"/>
            <w:shd w:val="clear" w:color="auto" w:fill="auto"/>
          </w:tcPr>
          <w:p w14:paraId="610AC101" w14:textId="60FE4A5F" w:rsidR="00C360DD" w:rsidRPr="00752F08" w:rsidRDefault="00C360DD" w:rsidP="00F40955">
            <w:pPr>
              <w:pStyle w:val="Heading2"/>
            </w:pPr>
            <w:r>
              <w:t>Nominee</w:t>
            </w:r>
            <w:r w:rsidR="006B2BFF">
              <w:t>’</w:t>
            </w:r>
            <w:r>
              <w:t xml:space="preserve">s </w:t>
            </w:r>
            <w:r w:rsidR="001F6281">
              <w:t>Details</w:t>
            </w:r>
            <w:r w:rsidR="006B2BFF">
              <w:t xml:space="preserve"> </w:t>
            </w:r>
            <w:r w:rsidR="001F6281">
              <w:t xml:space="preserve">(tick if a current or past ISANA Member </w:t>
            </w:r>
            <w:r w:rsidR="001F6281" w:rsidRPr="001F6281">
              <w:rPr>
                <w:sz w:val="36"/>
                <w:szCs w:val="36"/>
              </w:rPr>
              <w:t>□</w:t>
            </w:r>
            <w:r w:rsidR="001F6281">
              <w:t>)</w:t>
            </w:r>
          </w:p>
        </w:tc>
      </w:tr>
      <w:tr w:rsidR="004E5E49" w14:paraId="1BB1788A" w14:textId="77777777" w:rsidTr="00C360DD">
        <w:tc>
          <w:tcPr>
            <w:tcW w:w="9016" w:type="dxa"/>
            <w:gridSpan w:val="2"/>
          </w:tcPr>
          <w:p w14:paraId="5DDAC033" w14:textId="0E098B59" w:rsidR="004E5E49" w:rsidRPr="001F6281" w:rsidRDefault="001F6281">
            <w:pPr>
              <w:rPr>
                <w:b/>
              </w:rPr>
            </w:pPr>
            <w:r w:rsidRPr="001F6281">
              <w:rPr>
                <w:b/>
              </w:rPr>
              <w:t>Name</w:t>
            </w:r>
          </w:p>
          <w:p w14:paraId="717E773E" w14:textId="5FA65030" w:rsidR="004E5E49" w:rsidRDefault="004E5E49" w:rsidP="006B2BFF">
            <w:pPr>
              <w:tabs>
                <w:tab w:val="left" w:pos="5767"/>
              </w:tabs>
            </w:pPr>
          </w:p>
        </w:tc>
      </w:tr>
      <w:tr w:rsidR="001F6281" w14:paraId="79F7FE4F" w14:textId="77777777" w:rsidTr="00C360DD">
        <w:tc>
          <w:tcPr>
            <w:tcW w:w="9016" w:type="dxa"/>
            <w:gridSpan w:val="2"/>
          </w:tcPr>
          <w:p w14:paraId="7CF99552" w14:textId="77777777" w:rsidR="001F6281" w:rsidRDefault="001F6281">
            <w:pPr>
              <w:rPr>
                <w:b/>
              </w:rPr>
            </w:pPr>
            <w:r w:rsidRPr="001F6281">
              <w:rPr>
                <w:b/>
              </w:rPr>
              <w:t>Position</w:t>
            </w:r>
          </w:p>
          <w:p w14:paraId="4220A8C9" w14:textId="39E40DFE" w:rsidR="001F6281" w:rsidRPr="001F6281" w:rsidRDefault="001F6281">
            <w:pPr>
              <w:rPr>
                <w:b/>
              </w:rPr>
            </w:pPr>
          </w:p>
        </w:tc>
      </w:tr>
      <w:tr w:rsidR="004E5E49" w14:paraId="63969799" w14:textId="77777777" w:rsidTr="00C360DD">
        <w:tc>
          <w:tcPr>
            <w:tcW w:w="1789" w:type="dxa"/>
          </w:tcPr>
          <w:p w14:paraId="2B3B6E71" w14:textId="77777777" w:rsidR="004E5E49" w:rsidRPr="00752F08" w:rsidRDefault="00F44D6D">
            <w:pPr>
              <w:rPr>
                <w:b/>
              </w:rPr>
            </w:pPr>
            <w:r>
              <w:rPr>
                <w:b/>
              </w:rPr>
              <w:t>Email</w:t>
            </w:r>
          </w:p>
          <w:p w14:paraId="2208A7D0" w14:textId="77777777" w:rsidR="004E5E49" w:rsidRPr="00752F08" w:rsidRDefault="004E5E49">
            <w:pPr>
              <w:rPr>
                <w:b/>
              </w:rPr>
            </w:pPr>
          </w:p>
        </w:tc>
        <w:tc>
          <w:tcPr>
            <w:tcW w:w="7227" w:type="dxa"/>
          </w:tcPr>
          <w:p w14:paraId="411AAA55" w14:textId="77777777" w:rsidR="004E5E49" w:rsidRDefault="004E5E49"/>
          <w:p w14:paraId="37055B91" w14:textId="77777777" w:rsidR="004E5E49" w:rsidRDefault="004E5E49"/>
        </w:tc>
      </w:tr>
      <w:tr w:rsidR="004E5E49" w14:paraId="6143BCF0" w14:textId="77777777" w:rsidTr="00C360DD">
        <w:tc>
          <w:tcPr>
            <w:tcW w:w="1789" w:type="dxa"/>
          </w:tcPr>
          <w:p w14:paraId="2342C531" w14:textId="15E781CB" w:rsidR="004E5E49" w:rsidRPr="00752F08" w:rsidRDefault="00713663" w:rsidP="001F6281">
            <w:pPr>
              <w:rPr>
                <w:b/>
              </w:rPr>
            </w:pPr>
            <w:r>
              <w:rPr>
                <w:b/>
              </w:rPr>
              <w:t>Mobile Phone</w:t>
            </w:r>
          </w:p>
        </w:tc>
        <w:tc>
          <w:tcPr>
            <w:tcW w:w="7227" w:type="dxa"/>
          </w:tcPr>
          <w:p w14:paraId="53939EE6" w14:textId="77777777" w:rsidR="004E5E49" w:rsidRDefault="004E5E49"/>
        </w:tc>
      </w:tr>
      <w:tr w:rsidR="004E5E49" w14:paraId="7C14E7A6" w14:textId="77777777" w:rsidTr="00C360DD">
        <w:tc>
          <w:tcPr>
            <w:tcW w:w="1789" w:type="dxa"/>
          </w:tcPr>
          <w:p w14:paraId="7EB425CA" w14:textId="1A72F82D" w:rsidR="004E5E49" w:rsidRPr="00752F08" w:rsidRDefault="00D72E56" w:rsidP="006B2BFF">
            <w:pPr>
              <w:rPr>
                <w:b/>
              </w:rPr>
            </w:pPr>
            <w:r>
              <w:rPr>
                <w:b/>
              </w:rPr>
              <w:t>Workplace</w:t>
            </w:r>
          </w:p>
        </w:tc>
        <w:tc>
          <w:tcPr>
            <w:tcW w:w="7227" w:type="dxa"/>
          </w:tcPr>
          <w:p w14:paraId="601AB815" w14:textId="77777777" w:rsidR="004E5E49" w:rsidRDefault="004E5E49" w:rsidP="000D5EA2"/>
        </w:tc>
      </w:tr>
      <w:tr w:rsidR="004E5E49" w14:paraId="4B36AAA0" w14:textId="77777777" w:rsidTr="00F40955">
        <w:tc>
          <w:tcPr>
            <w:tcW w:w="9016" w:type="dxa"/>
            <w:gridSpan w:val="2"/>
            <w:shd w:val="clear" w:color="auto" w:fill="auto"/>
          </w:tcPr>
          <w:p w14:paraId="4907CC55" w14:textId="6C19553C" w:rsidR="004E5E49" w:rsidRPr="00752F08" w:rsidRDefault="004E5E49" w:rsidP="00F40955">
            <w:pPr>
              <w:pStyle w:val="Heading2"/>
            </w:pPr>
            <w:r w:rsidRPr="00752F08">
              <w:t xml:space="preserve">Name </w:t>
            </w:r>
            <w:r w:rsidR="00C360DD">
              <w:t>of Nominator</w:t>
            </w:r>
            <w:r w:rsidR="006B2BFF">
              <w:t>s</w:t>
            </w:r>
            <w:r w:rsidR="00C360DD">
              <w:t xml:space="preserve"> (must be a current ISANA member</w:t>
            </w:r>
            <w:r w:rsidR="006B2BFF">
              <w:t>s</w:t>
            </w:r>
            <w:r w:rsidR="00C360DD">
              <w:t>)</w:t>
            </w:r>
          </w:p>
        </w:tc>
      </w:tr>
      <w:tr w:rsidR="004E5E49" w14:paraId="1354A34C" w14:textId="77777777" w:rsidTr="00D72E56">
        <w:tc>
          <w:tcPr>
            <w:tcW w:w="9016" w:type="dxa"/>
            <w:gridSpan w:val="2"/>
            <w:shd w:val="clear" w:color="auto" w:fill="auto"/>
          </w:tcPr>
          <w:p w14:paraId="0B3C9C7D" w14:textId="22E7BCC2" w:rsidR="004E5E49" w:rsidRPr="00D72E56" w:rsidRDefault="006B2BFF" w:rsidP="00D72E56">
            <w:pPr>
              <w:rPr>
                <w:b/>
                <w:bCs/>
              </w:rPr>
            </w:pPr>
            <w:r w:rsidRPr="00D72E56">
              <w:rPr>
                <w:b/>
                <w:bCs/>
              </w:rPr>
              <w:t>Nominator 1:</w:t>
            </w:r>
          </w:p>
          <w:p w14:paraId="122D2AE2" w14:textId="77777777" w:rsidR="00D72E56" w:rsidRPr="00D72E56" w:rsidRDefault="00D72E56">
            <w:pPr>
              <w:rPr>
                <w:b/>
                <w:u w:val="single"/>
              </w:rPr>
            </w:pPr>
          </w:p>
          <w:p w14:paraId="7DCE82A7" w14:textId="77777777" w:rsidR="006B2BFF" w:rsidRPr="00D72E56" w:rsidRDefault="006B2BFF">
            <w:pPr>
              <w:rPr>
                <w:b/>
              </w:rPr>
            </w:pPr>
          </w:p>
          <w:p w14:paraId="2F4C0B27" w14:textId="55099EE6" w:rsidR="006B2BFF" w:rsidRPr="00D72E56" w:rsidRDefault="006B2BFF">
            <w:pPr>
              <w:rPr>
                <w:b/>
              </w:rPr>
            </w:pPr>
            <w:r w:rsidRPr="00D72E56">
              <w:rPr>
                <w:b/>
                <w:u w:val="single"/>
              </w:rPr>
              <w:t>Full Name</w:t>
            </w:r>
            <w:r w:rsidRPr="00D72E56">
              <w:rPr>
                <w:b/>
              </w:rPr>
              <w:t xml:space="preserve">                                                                                          </w:t>
            </w:r>
            <w:r w:rsidRPr="00D72E56">
              <w:rPr>
                <w:b/>
                <w:u w:val="single"/>
              </w:rPr>
              <w:t>Signature</w:t>
            </w:r>
          </w:p>
        </w:tc>
      </w:tr>
      <w:tr w:rsidR="004E5E49" w14:paraId="0236EB89" w14:textId="77777777" w:rsidTr="00D72E56">
        <w:tc>
          <w:tcPr>
            <w:tcW w:w="1789" w:type="dxa"/>
            <w:shd w:val="clear" w:color="auto" w:fill="auto"/>
          </w:tcPr>
          <w:p w14:paraId="129FA3AF" w14:textId="77777777" w:rsidR="004E5E49" w:rsidRPr="00D72E56" w:rsidRDefault="00C360DD">
            <w:pPr>
              <w:rPr>
                <w:b/>
              </w:rPr>
            </w:pPr>
            <w:r w:rsidRPr="00D72E56">
              <w:rPr>
                <w:b/>
              </w:rPr>
              <w:t>Email</w:t>
            </w:r>
          </w:p>
          <w:p w14:paraId="31096311" w14:textId="22896F5D" w:rsidR="00C360DD" w:rsidRPr="00D72E56" w:rsidRDefault="00C360DD">
            <w:pPr>
              <w:rPr>
                <w:b/>
              </w:rPr>
            </w:pPr>
          </w:p>
        </w:tc>
        <w:tc>
          <w:tcPr>
            <w:tcW w:w="7227" w:type="dxa"/>
            <w:shd w:val="clear" w:color="auto" w:fill="auto"/>
          </w:tcPr>
          <w:p w14:paraId="502A4F74" w14:textId="77777777" w:rsidR="004E5E49" w:rsidRPr="00D72E56" w:rsidRDefault="004E5E49">
            <w:pPr>
              <w:rPr>
                <w:b/>
              </w:rPr>
            </w:pPr>
          </w:p>
        </w:tc>
      </w:tr>
      <w:tr w:rsidR="004E5E49" w14:paraId="711EAC2D" w14:textId="77777777" w:rsidTr="00D72E56">
        <w:tc>
          <w:tcPr>
            <w:tcW w:w="1789" w:type="dxa"/>
            <w:shd w:val="clear" w:color="auto" w:fill="auto"/>
          </w:tcPr>
          <w:p w14:paraId="0FF6AACF" w14:textId="33B222A1" w:rsidR="006B2BFF" w:rsidRPr="00D72E56" w:rsidRDefault="000D22C7" w:rsidP="001F6281">
            <w:pPr>
              <w:rPr>
                <w:b/>
              </w:rPr>
            </w:pPr>
            <w:r w:rsidRPr="00D72E56">
              <w:rPr>
                <w:b/>
              </w:rPr>
              <w:t>Contact Ph Nos.</w:t>
            </w:r>
          </w:p>
        </w:tc>
        <w:tc>
          <w:tcPr>
            <w:tcW w:w="7227" w:type="dxa"/>
            <w:shd w:val="clear" w:color="auto" w:fill="auto"/>
          </w:tcPr>
          <w:p w14:paraId="050377FC" w14:textId="77777777" w:rsidR="004E5E49" w:rsidRPr="00D72E56" w:rsidRDefault="004E5E49">
            <w:pPr>
              <w:rPr>
                <w:b/>
              </w:rPr>
            </w:pPr>
          </w:p>
        </w:tc>
      </w:tr>
      <w:tr w:rsidR="004E5E49" w14:paraId="22C270D1" w14:textId="77777777" w:rsidTr="00D72E56">
        <w:tc>
          <w:tcPr>
            <w:tcW w:w="1789" w:type="dxa"/>
            <w:shd w:val="clear" w:color="auto" w:fill="auto"/>
          </w:tcPr>
          <w:p w14:paraId="40C02BF0" w14:textId="43F46A52" w:rsidR="004E5E49" w:rsidRPr="00D72E56" w:rsidRDefault="00C360DD">
            <w:pPr>
              <w:rPr>
                <w:b/>
              </w:rPr>
            </w:pPr>
            <w:r w:rsidRPr="00D72E56">
              <w:rPr>
                <w:b/>
              </w:rPr>
              <w:t>Institute / Company</w:t>
            </w:r>
          </w:p>
        </w:tc>
        <w:tc>
          <w:tcPr>
            <w:tcW w:w="7227" w:type="dxa"/>
            <w:shd w:val="clear" w:color="auto" w:fill="auto"/>
          </w:tcPr>
          <w:p w14:paraId="27627E1D" w14:textId="77777777" w:rsidR="004E5E49" w:rsidRPr="00D72E56" w:rsidRDefault="004E5E49">
            <w:pPr>
              <w:rPr>
                <w:b/>
              </w:rPr>
            </w:pPr>
          </w:p>
          <w:p w14:paraId="088CF5E8" w14:textId="77777777" w:rsidR="004E5E49" w:rsidRPr="00D72E56" w:rsidRDefault="004E5E49">
            <w:pPr>
              <w:rPr>
                <w:b/>
              </w:rPr>
            </w:pPr>
          </w:p>
        </w:tc>
      </w:tr>
      <w:tr w:rsidR="006B2BFF" w14:paraId="60427FB8" w14:textId="77777777" w:rsidTr="006B2BFF">
        <w:tc>
          <w:tcPr>
            <w:tcW w:w="9016" w:type="dxa"/>
            <w:gridSpan w:val="2"/>
            <w:shd w:val="clear" w:color="auto" w:fill="auto"/>
          </w:tcPr>
          <w:p w14:paraId="5696F486" w14:textId="65920159" w:rsidR="006B2BFF" w:rsidRPr="00D72E56" w:rsidRDefault="006B2BFF" w:rsidP="00D72E56">
            <w:pPr>
              <w:rPr>
                <w:b/>
                <w:bCs/>
              </w:rPr>
            </w:pPr>
            <w:r w:rsidRPr="00D72E56">
              <w:rPr>
                <w:b/>
                <w:bCs/>
              </w:rPr>
              <w:t>Nominator 2:</w:t>
            </w:r>
          </w:p>
          <w:p w14:paraId="56B84B98" w14:textId="77777777" w:rsidR="006B2BFF" w:rsidRDefault="006B2BFF" w:rsidP="005801B9">
            <w:pPr>
              <w:rPr>
                <w:b/>
              </w:rPr>
            </w:pPr>
          </w:p>
          <w:p w14:paraId="574DEEF9" w14:textId="77777777" w:rsidR="00D72E56" w:rsidRPr="00D72E56" w:rsidRDefault="00D72E56" w:rsidP="005801B9">
            <w:pPr>
              <w:rPr>
                <w:b/>
              </w:rPr>
            </w:pPr>
          </w:p>
          <w:p w14:paraId="7738FCAD" w14:textId="77777777" w:rsidR="006B2BFF" w:rsidRPr="00D72E56" w:rsidRDefault="006B2BFF" w:rsidP="005801B9">
            <w:pPr>
              <w:rPr>
                <w:b/>
              </w:rPr>
            </w:pPr>
            <w:r w:rsidRPr="00D72E56">
              <w:rPr>
                <w:b/>
                <w:u w:val="single"/>
              </w:rPr>
              <w:t>Full Name</w:t>
            </w:r>
            <w:r w:rsidRPr="00D72E56">
              <w:rPr>
                <w:b/>
              </w:rPr>
              <w:t xml:space="preserve">                                                                                          </w:t>
            </w:r>
            <w:r w:rsidRPr="00D72E56">
              <w:rPr>
                <w:b/>
                <w:u w:val="single"/>
              </w:rPr>
              <w:t>Signature</w:t>
            </w:r>
          </w:p>
        </w:tc>
      </w:tr>
      <w:tr w:rsidR="006B2BFF" w14:paraId="45945169" w14:textId="77777777" w:rsidTr="00C360DD">
        <w:tc>
          <w:tcPr>
            <w:tcW w:w="1789" w:type="dxa"/>
          </w:tcPr>
          <w:p w14:paraId="5DFD07E9" w14:textId="4F256DD4" w:rsidR="006B2BFF" w:rsidRPr="00D72E56" w:rsidRDefault="006B2BFF">
            <w:pPr>
              <w:rPr>
                <w:b/>
              </w:rPr>
            </w:pPr>
            <w:r w:rsidRPr="00D72E56">
              <w:rPr>
                <w:b/>
              </w:rPr>
              <w:t>Email</w:t>
            </w:r>
          </w:p>
          <w:p w14:paraId="1D82B521" w14:textId="77777777" w:rsidR="006B2BFF" w:rsidRPr="00D72E56" w:rsidRDefault="006B2BFF">
            <w:pPr>
              <w:rPr>
                <w:b/>
              </w:rPr>
            </w:pPr>
          </w:p>
        </w:tc>
        <w:tc>
          <w:tcPr>
            <w:tcW w:w="7227" w:type="dxa"/>
          </w:tcPr>
          <w:p w14:paraId="3A6B687D" w14:textId="77777777" w:rsidR="006B2BFF" w:rsidRPr="00D72E56" w:rsidRDefault="006B2BFF">
            <w:pPr>
              <w:rPr>
                <w:b/>
              </w:rPr>
            </w:pPr>
          </w:p>
        </w:tc>
      </w:tr>
      <w:tr w:rsidR="006B2BFF" w14:paraId="56808672" w14:textId="77777777" w:rsidTr="00C360DD">
        <w:tc>
          <w:tcPr>
            <w:tcW w:w="1789" w:type="dxa"/>
          </w:tcPr>
          <w:p w14:paraId="713E3DB7" w14:textId="43BE5741" w:rsidR="006B2BFF" w:rsidRPr="00D72E56" w:rsidRDefault="000D22C7">
            <w:pPr>
              <w:rPr>
                <w:b/>
              </w:rPr>
            </w:pPr>
            <w:r w:rsidRPr="00D72E56">
              <w:rPr>
                <w:b/>
              </w:rPr>
              <w:t>Contact Ph Nos.</w:t>
            </w:r>
          </w:p>
        </w:tc>
        <w:tc>
          <w:tcPr>
            <w:tcW w:w="7227" w:type="dxa"/>
          </w:tcPr>
          <w:p w14:paraId="7BD2868B" w14:textId="77777777" w:rsidR="006B2BFF" w:rsidRPr="00D72E56" w:rsidRDefault="006B2BFF">
            <w:pPr>
              <w:rPr>
                <w:b/>
              </w:rPr>
            </w:pPr>
          </w:p>
        </w:tc>
      </w:tr>
      <w:tr w:rsidR="006B2BFF" w14:paraId="60A5ED87" w14:textId="77777777" w:rsidTr="00C360DD">
        <w:tc>
          <w:tcPr>
            <w:tcW w:w="1789" w:type="dxa"/>
          </w:tcPr>
          <w:p w14:paraId="0A4C89EA" w14:textId="6E9C4A3D" w:rsidR="006B2BFF" w:rsidRPr="00D72E56" w:rsidRDefault="006B2BFF">
            <w:pPr>
              <w:rPr>
                <w:b/>
              </w:rPr>
            </w:pPr>
            <w:r w:rsidRPr="00D72E56">
              <w:rPr>
                <w:b/>
              </w:rPr>
              <w:t>Institute / Association etc</w:t>
            </w:r>
          </w:p>
        </w:tc>
        <w:tc>
          <w:tcPr>
            <w:tcW w:w="7227" w:type="dxa"/>
          </w:tcPr>
          <w:p w14:paraId="3553886F" w14:textId="77777777" w:rsidR="006B2BFF" w:rsidRPr="00D72E56" w:rsidRDefault="006B2BFF">
            <w:pPr>
              <w:rPr>
                <w:b/>
              </w:rPr>
            </w:pPr>
          </w:p>
        </w:tc>
      </w:tr>
    </w:tbl>
    <w:p w14:paraId="76C508DE" w14:textId="77777777" w:rsidR="004E5E49" w:rsidRDefault="004E5E49" w:rsidP="00C00D9B">
      <w:pPr>
        <w:spacing w:after="0"/>
      </w:pPr>
    </w:p>
    <w:p w14:paraId="094BA073" w14:textId="7972C46C" w:rsidR="006B2BFF" w:rsidRDefault="001F6281" w:rsidP="00C00D9B">
      <w:pPr>
        <w:spacing w:after="0"/>
      </w:pPr>
      <w:r>
        <w:t>* NB The awards panel reserves the right to make no award in this category.</w:t>
      </w:r>
    </w:p>
    <w:p w14:paraId="35570045" w14:textId="77777777" w:rsidR="006B2BFF" w:rsidRDefault="006B2BFF" w:rsidP="00C00D9B">
      <w:pPr>
        <w:spacing w:after="0"/>
      </w:pPr>
    </w:p>
    <w:p w14:paraId="3035FDFD" w14:textId="15E6501C" w:rsidR="004E5E49" w:rsidRDefault="00C360DD" w:rsidP="00D72E56">
      <w:r>
        <w:t>Please state</w:t>
      </w:r>
      <w:r w:rsidR="00D72E56">
        <w:t>,</w:t>
      </w:r>
      <w:r>
        <w:t xml:space="preserve"> in no more than 4</w:t>
      </w:r>
      <w:r w:rsidR="004E5E49" w:rsidRPr="00752F08">
        <w:t>00 words</w:t>
      </w:r>
      <w:r w:rsidR="00D72E56">
        <w:t>,</w:t>
      </w:r>
      <w:r w:rsidR="004E5E49" w:rsidRPr="00752F08">
        <w:t xml:space="preserve"> </w:t>
      </w:r>
      <w:r>
        <w:t>how you feel the nominee meets the criteria and why they are deserving of this award.</w:t>
      </w:r>
      <w:r w:rsidR="000D22C7">
        <w:t xml:space="preserve"> </w:t>
      </w:r>
      <w:r w:rsidR="006178F9">
        <w:t>Two additional A4 pages and/or links to information located on relevant websites, media stories, photos or documentation are acceptable.</w:t>
      </w:r>
    </w:p>
    <w:p w14:paraId="79193B0C" w14:textId="77777777" w:rsidR="006178F9" w:rsidRPr="00752F08" w:rsidRDefault="006178F9">
      <w:pPr>
        <w:rPr>
          <w:b/>
        </w:rPr>
      </w:pPr>
    </w:p>
    <w:tbl>
      <w:tblPr>
        <w:tblStyle w:val="TableGrid"/>
        <w:tblW w:w="0" w:type="auto"/>
        <w:tblLook w:val="04A0" w:firstRow="1" w:lastRow="0" w:firstColumn="1" w:lastColumn="0" w:noHBand="0" w:noVBand="1"/>
      </w:tblPr>
      <w:tblGrid>
        <w:gridCol w:w="9016"/>
      </w:tblGrid>
      <w:tr w:rsidR="004E5E49" w14:paraId="7C96EBFE" w14:textId="77777777" w:rsidTr="004E5E49">
        <w:tc>
          <w:tcPr>
            <w:tcW w:w="9242" w:type="dxa"/>
          </w:tcPr>
          <w:p w14:paraId="225D9E84" w14:textId="77777777" w:rsidR="004E5E49" w:rsidRDefault="004E5E49"/>
        </w:tc>
      </w:tr>
      <w:tr w:rsidR="001F6281" w14:paraId="20DF16BA" w14:textId="77777777" w:rsidTr="004E5E49">
        <w:tc>
          <w:tcPr>
            <w:tcW w:w="9242" w:type="dxa"/>
          </w:tcPr>
          <w:p w14:paraId="01B53C83" w14:textId="77777777" w:rsidR="001F6281" w:rsidRDefault="001F6281"/>
        </w:tc>
      </w:tr>
      <w:tr w:rsidR="001F6281" w14:paraId="0A5EB595" w14:textId="77777777" w:rsidTr="004E5E49">
        <w:tc>
          <w:tcPr>
            <w:tcW w:w="9242" w:type="dxa"/>
          </w:tcPr>
          <w:p w14:paraId="63BDFB4D" w14:textId="77777777" w:rsidR="001F6281" w:rsidRDefault="001F6281"/>
        </w:tc>
      </w:tr>
      <w:tr w:rsidR="001F6281" w14:paraId="2FEABA69" w14:textId="77777777" w:rsidTr="004E5E49">
        <w:tc>
          <w:tcPr>
            <w:tcW w:w="9242" w:type="dxa"/>
          </w:tcPr>
          <w:p w14:paraId="6A9D4EF3" w14:textId="77777777" w:rsidR="001F6281" w:rsidRDefault="001F6281"/>
        </w:tc>
      </w:tr>
      <w:tr w:rsidR="001F6281" w14:paraId="6E492DC3" w14:textId="77777777" w:rsidTr="004E5E49">
        <w:tc>
          <w:tcPr>
            <w:tcW w:w="9242" w:type="dxa"/>
          </w:tcPr>
          <w:p w14:paraId="602B0AC6" w14:textId="77777777" w:rsidR="001F6281" w:rsidRDefault="001F6281"/>
        </w:tc>
      </w:tr>
      <w:tr w:rsidR="001F6281" w14:paraId="15B06540" w14:textId="77777777" w:rsidTr="004E5E49">
        <w:tc>
          <w:tcPr>
            <w:tcW w:w="9242" w:type="dxa"/>
          </w:tcPr>
          <w:p w14:paraId="6F29124F" w14:textId="77777777" w:rsidR="001F6281" w:rsidRDefault="001F6281"/>
        </w:tc>
      </w:tr>
      <w:tr w:rsidR="001F6281" w14:paraId="422CC06C" w14:textId="77777777" w:rsidTr="004E5E49">
        <w:tc>
          <w:tcPr>
            <w:tcW w:w="9242" w:type="dxa"/>
          </w:tcPr>
          <w:p w14:paraId="3004C600" w14:textId="77777777" w:rsidR="001F6281" w:rsidRDefault="001F6281"/>
        </w:tc>
      </w:tr>
      <w:tr w:rsidR="001F6281" w14:paraId="187B71FE" w14:textId="77777777" w:rsidTr="004E5E49">
        <w:tc>
          <w:tcPr>
            <w:tcW w:w="9242" w:type="dxa"/>
          </w:tcPr>
          <w:p w14:paraId="0B3F5A64" w14:textId="77777777" w:rsidR="001F6281" w:rsidRDefault="001F6281"/>
        </w:tc>
      </w:tr>
      <w:tr w:rsidR="001F6281" w14:paraId="4183E945" w14:textId="77777777" w:rsidTr="004E5E49">
        <w:tc>
          <w:tcPr>
            <w:tcW w:w="9242" w:type="dxa"/>
          </w:tcPr>
          <w:p w14:paraId="27E9703F" w14:textId="77777777" w:rsidR="001F6281" w:rsidRDefault="001F6281"/>
        </w:tc>
      </w:tr>
      <w:tr w:rsidR="001F6281" w14:paraId="0FCBF1E1" w14:textId="77777777" w:rsidTr="004E5E49">
        <w:tc>
          <w:tcPr>
            <w:tcW w:w="9242" w:type="dxa"/>
          </w:tcPr>
          <w:p w14:paraId="130DB456" w14:textId="77777777" w:rsidR="001F6281" w:rsidRDefault="001F6281"/>
        </w:tc>
      </w:tr>
      <w:tr w:rsidR="001F6281" w14:paraId="1BA8F464" w14:textId="77777777" w:rsidTr="004E5E49">
        <w:tc>
          <w:tcPr>
            <w:tcW w:w="9242" w:type="dxa"/>
          </w:tcPr>
          <w:p w14:paraId="66C7D7A6" w14:textId="77777777" w:rsidR="001F6281" w:rsidRDefault="001F6281"/>
        </w:tc>
      </w:tr>
      <w:tr w:rsidR="001F6281" w14:paraId="4C78F3C5" w14:textId="77777777" w:rsidTr="004E5E49">
        <w:tc>
          <w:tcPr>
            <w:tcW w:w="9242" w:type="dxa"/>
          </w:tcPr>
          <w:p w14:paraId="3617DCA8" w14:textId="77777777" w:rsidR="001F6281" w:rsidRDefault="001F6281"/>
        </w:tc>
      </w:tr>
      <w:tr w:rsidR="001F6281" w14:paraId="57D742BC" w14:textId="77777777" w:rsidTr="004E5E49">
        <w:tc>
          <w:tcPr>
            <w:tcW w:w="9242" w:type="dxa"/>
          </w:tcPr>
          <w:p w14:paraId="44ED1F51" w14:textId="77777777" w:rsidR="001F6281" w:rsidRDefault="001F6281"/>
        </w:tc>
      </w:tr>
      <w:tr w:rsidR="001F6281" w14:paraId="4933463D" w14:textId="77777777" w:rsidTr="004E5E49">
        <w:tc>
          <w:tcPr>
            <w:tcW w:w="9242" w:type="dxa"/>
          </w:tcPr>
          <w:p w14:paraId="660AD8FD" w14:textId="77777777" w:rsidR="001F6281" w:rsidRDefault="001F6281"/>
        </w:tc>
      </w:tr>
      <w:tr w:rsidR="004E5E49" w14:paraId="209414E7" w14:textId="77777777" w:rsidTr="004E5E49">
        <w:tc>
          <w:tcPr>
            <w:tcW w:w="9242" w:type="dxa"/>
          </w:tcPr>
          <w:p w14:paraId="44E85866" w14:textId="77777777" w:rsidR="004E5E49" w:rsidRDefault="004E5E49"/>
        </w:tc>
      </w:tr>
      <w:tr w:rsidR="004E5E49" w14:paraId="55D2A46C" w14:textId="77777777" w:rsidTr="004E5E49">
        <w:tc>
          <w:tcPr>
            <w:tcW w:w="9242" w:type="dxa"/>
          </w:tcPr>
          <w:p w14:paraId="6BF29F35" w14:textId="77777777" w:rsidR="004E5E49" w:rsidRDefault="004E5E49"/>
        </w:tc>
      </w:tr>
      <w:tr w:rsidR="004E5E49" w14:paraId="04EFF903" w14:textId="77777777" w:rsidTr="004E5E49">
        <w:tc>
          <w:tcPr>
            <w:tcW w:w="9242" w:type="dxa"/>
          </w:tcPr>
          <w:p w14:paraId="0CFA99EE" w14:textId="77777777" w:rsidR="004E5E49" w:rsidRDefault="004E5E49"/>
        </w:tc>
      </w:tr>
      <w:tr w:rsidR="004E5E49" w14:paraId="31ECFC75" w14:textId="77777777" w:rsidTr="004E5E49">
        <w:tc>
          <w:tcPr>
            <w:tcW w:w="9242" w:type="dxa"/>
          </w:tcPr>
          <w:p w14:paraId="05308863" w14:textId="77777777" w:rsidR="004E5E49" w:rsidRDefault="004E5E49"/>
        </w:tc>
      </w:tr>
      <w:tr w:rsidR="004E5E49" w14:paraId="21DC5987" w14:textId="77777777" w:rsidTr="004E5E49">
        <w:tc>
          <w:tcPr>
            <w:tcW w:w="9242" w:type="dxa"/>
          </w:tcPr>
          <w:p w14:paraId="6B9DDAB6" w14:textId="77777777" w:rsidR="004E5E49" w:rsidRDefault="004E5E49"/>
        </w:tc>
      </w:tr>
      <w:tr w:rsidR="004E5E49" w14:paraId="04E58E33" w14:textId="77777777" w:rsidTr="004E5E49">
        <w:tc>
          <w:tcPr>
            <w:tcW w:w="9242" w:type="dxa"/>
          </w:tcPr>
          <w:p w14:paraId="1D63489E" w14:textId="77777777" w:rsidR="004E5E49" w:rsidRDefault="004E5E49"/>
        </w:tc>
      </w:tr>
      <w:tr w:rsidR="004E5E49" w14:paraId="38C1C2FD" w14:textId="77777777" w:rsidTr="004E5E49">
        <w:tc>
          <w:tcPr>
            <w:tcW w:w="9242" w:type="dxa"/>
          </w:tcPr>
          <w:p w14:paraId="758CE1DD" w14:textId="77777777" w:rsidR="004E5E49" w:rsidRDefault="004E5E49"/>
        </w:tc>
      </w:tr>
      <w:tr w:rsidR="004E5E49" w14:paraId="5C66E8C5" w14:textId="77777777" w:rsidTr="004E5E49">
        <w:tc>
          <w:tcPr>
            <w:tcW w:w="9242" w:type="dxa"/>
          </w:tcPr>
          <w:p w14:paraId="7C62265E" w14:textId="77777777" w:rsidR="004E5E49" w:rsidRDefault="004E5E49"/>
        </w:tc>
      </w:tr>
      <w:tr w:rsidR="006B2BFF" w14:paraId="015C39F8" w14:textId="77777777" w:rsidTr="004E5E49">
        <w:tc>
          <w:tcPr>
            <w:tcW w:w="9242" w:type="dxa"/>
          </w:tcPr>
          <w:p w14:paraId="698A7FF8" w14:textId="77777777" w:rsidR="006B2BFF" w:rsidRDefault="006B2BFF"/>
        </w:tc>
      </w:tr>
      <w:tr w:rsidR="00CE4DF7" w14:paraId="2CEFA86D" w14:textId="77777777" w:rsidTr="004E5E49">
        <w:tc>
          <w:tcPr>
            <w:tcW w:w="9242" w:type="dxa"/>
          </w:tcPr>
          <w:p w14:paraId="1080815E" w14:textId="77777777" w:rsidR="00CE4DF7" w:rsidRDefault="00CE4DF7"/>
        </w:tc>
      </w:tr>
      <w:tr w:rsidR="006B2BFF" w14:paraId="5C97083E" w14:textId="77777777" w:rsidTr="004E5E49">
        <w:tc>
          <w:tcPr>
            <w:tcW w:w="9242" w:type="dxa"/>
          </w:tcPr>
          <w:p w14:paraId="7B0A7E2A" w14:textId="77777777" w:rsidR="006B2BFF" w:rsidRDefault="006B2BFF"/>
        </w:tc>
      </w:tr>
      <w:tr w:rsidR="004E5E49" w14:paraId="649A70D4" w14:textId="77777777" w:rsidTr="00C00D9B">
        <w:tc>
          <w:tcPr>
            <w:tcW w:w="9242" w:type="dxa"/>
            <w:tcBorders>
              <w:bottom w:val="single" w:sz="4" w:space="0" w:color="auto"/>
            </w:tcBorders>
          </w:tcPr>
          <w:p w14:paraId="72FCBAE2" w14:textId="77777777" w:rsidR="004E5E49" w:rsidRDefault="004E5E49"/>
        </w:tc>
      </w:tr>
      <w:tr w:rsidR="004E5E49" w14:paraId="2C24F518" w14:textId="77777777" w:rsidTr="00C00D9B">
        <w:tc>
          <w:tcPr>
            <w:tcW w:w="9242" w:type="dxa"/>
          </w:tcPr>
          <w:p w14:paraId="13E75141" w14:textId="77777777" w:rsidR="004E5E49" w:rsidRDefault="004E5E49"/>
        </w:tc>
      </w:tr>
      <w:tr w:rsidR="00C00D9B" w14:paraId="1B57E45E" w14:textId="77777777" w:rsidTr="00C360DD">
        <w:tc>
          <w:tcPr>
            <w:tcW w:w="9242" w:type="dxa"/>
            <w:tcBorders>
              <w:bottom w:val="single" w:sz="48" w:space="0" w:color="auto"/>
            </w:tcBorders>
          </w:tcPr>
          <w:p w14:paraId="20DB6254" w14:textId="77777777" w:rsidR="00C00D9B" w:rsidRDefault="00C00D9B"/>
        </w:tc>
      </w:tr>
    </w:tbl>
    <w:p w14:paraId="15E0B84D" w14:textId="77777777" w:rsidR="004E5E49" w:rsidRDefault="004E5E49" w:rsidP="00E714BE">
      <w:pPr>
        <w:spacing w:after="0"/>
      </w:pPr>
    </w:p>
    <w:p w14:paraId="3F1C8521" w14:textId="77777777" w:rsidR="00661E34" w:rsidRDefault="00661E34" w:rsidP="00D72E56">
      <w:r>
        <w:t xml:space="preserve">The Selection Panel will be comprised of ISANA National Council members and will meet within two weeks of the closing date to review the applications. No correspondence will be entered into following the decision of the Panel which is final. </w:t>
      </w:r>
    </w:p>
    <w:p w14:paraId="442C26CB" w14:textId="0AF116DD" w:rsidR="00661E34" w:rsidRDefault="00661E34" w:rsidP="00D72E56">
      <w:r>
        <w:t>The winner will be announced at the National Conference dinner.</w:t>
      </w:r>
    </w:p>
    <w:p w14:paraId="5E00963F" w14:textId="518D91BB" w:rsidR="00752F08" w:rsidRDefault="00752F08" w:rsidP="00661E34"/>
    <w:sectPr w:rsidR="00752F0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1E9FB" w14:textId="77777777" w:rsidR="007C45B6" w:rsidRDefault="007C45B6" w:rsidP="00273213">
      <w:pPr>
        <w:spacing w:after="0" w:line="240" w:lineRule="auto"/>
      </w:pPr>
      <w:r>
        <w:separator/>
      </w:r>
    </w:p>
  </w:endnote>
  <w:endnote w:type="continuationSeparator" w:id="0">
    <w:p w14:paraId="0C04DA6E" w14:textId="77777777" w:rsidR="007C45B6" w:rsidRDefault="007C45B6" w:rsidP="0027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178403"/>
      <w:docPartObj>
        <w:docPartGallery w:val="Page Numbers (Bottom of Page)"/>
        <w:docPartUnique/>
      </w:docPartObj>
    </w:sdtPr>
    <w:sdtContent>
      <w:p w14:paraId="05BCC71F" w14:textId="5ED9E21D" w:rsidR="00CE7483" w:rsidRDefault="00CE748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ECE95F3" w14:textId="250675B6" w:rsidR="00273213" w:rsidRPr="00273213" w:rsidRDefault="0027321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0FA84" w14:textId="77777777" w:rsidR="007C45B6" w:rsidRDefault="007C45B6" w:rsidP="00273213">
      <w:pPr>
        <w:spacing w:after="0" w:line="240" w:lineRule="auto"/>
      </w:pPr>
      <w:r>
        <w:separator/>
      </w:r>
    </w:p>
  </w:footnote>
  <w:footnote w:type="continuationSeparator" w:id="0">
    <w:p w14:paraId="01FCB6A8" w14:textId="77777777" w:rsidR="007C45B6" w:rsidRDefault="007C45B6" w:rsidP="0027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A08DB" w14:textId="3758EF21" w:rsidR="00AF614C" w:rsidRPr="00CE7483" w:rsidRDefault="00CE7483" w:rsidP="00A92777">
    <w:pPr>
      <w:pStyle w:val="Heading1"/>
      <w:jc w:val="right"/>
    </w:pPr>
    <w:r>
      <w:rPr>
        <w:noProof/>
        <w:lang w:val="en-US"/>
      </w:rPr>
      <w:drawing>
        <wp:anchor distT="0" distB="0" distL="114300" distR="114300" simplePos="0" relativeHeight="251658240" behindDoc="0" locked="0" layoutInCell="1" allowOverlap="1" wp14:anchorId="34247DF9" wp14:editId="61E3033F">
          <wp:simplePos x="0" y="0"/>
          <wp:positionH relativeFrom="margin">
            <wp:align>left</wp:align>
          </wp:positionH>
          <wp:positionV relativeFrom="paragraph">
            <wp:posOffset>156845</wp:posOffset>
          </wp:positionV>
          <wp:extent cx="1342390" cy="895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44664" cy="896702"/>
                  </a:xfrm>
                  <a:prstGeom prst="rect">
                    <a:avLst/>
                  </a:prstGeom>
                </pic:spPr>
              </pic:pic>
            </a:graphicData>
          </a:graphic>
          <wp14:sizeRelH relativeFrom="page">
            <wp14:pctWidth>0</wp14:pctWidth>
          </wp14:sizeRelH>
          <wp14:sizeRelV relativeFrom="page">
            <wp14:pctHeight>0</wp14:pctHeight>
          </wp14:sizeRelV>
        </wp:anchor>
      </w:drawing>
    </w:r>
    <w:r w:rsidRPr="00C360DD">
      <w:t xml:space="preserve">ISANA Member’s </w:t>
    </w:r>
    <w:r>
      <w:t>a</w:t>
    </w:r>
    <w:r w:rsidRPr="00C360DD">
      <w:t xml:space="preserve">ward for an </w:t>
    </w:r>
    <w:r>
      <w:t>o</w:t>
    </w:r>
    <w:r w:rsidRPr="00C360DD">
      <w:t>utstanding</w:t>
    </w:r>
    <w:r w:rsidR="00A92777">
      <w:t xml:space="preserve"> </w:t>
    </w:r>
    <w:r>
      <w:t>i</w:t>
    </w:r>
    <w:r w:rsidRPr="00C360DD">
      <w:t>ndividual</w:t>
    </w:r>
  </w:p>
  <w:p w14:paraId="60B7D9E7" w14:textId="77777777" w:rsidR="00AF614C" w:rsidRDefault="00AF61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E49"/>
    <w:rsid w:val="0006575B"/>
    <w:rsid w:val="00092749"/>
    <w:rsid w:val="000D22C7"/>
    <w:rsid w:val="00193B13"/>
    <w:rsid w:val="001F6281"/>
    <w:rsid w:val="00242A1B"/>
    <w:rsid w:val="00273213"/>
    <w:rsid w:val="002A6092"/>
    <w:rsid w:val="002B18C8"/>
    <w:rsid w:val="002D43FF"/>
    <w:rsid w:val="002E02A9"/>
    <w:rsid w:val="00313B20"/>
    <w:rsid w:val="003773A2"/>
    <w:rsid w:val="00380E48"/>
    <w:rsid w:val="004842C2"/>
    <w:rsid w:val="004E5E49"/>
    <w:rsid w:val="00503234"/>
    <w:rsid w:val="006178F9"/>
    <w:rsid w:val="00661E34"/>
    <w:rsid w:val="006B2BFF"/>
    <w:rsid w:val="00713663"/>
    <w:rsid w:val="0072209E"/>
    <w:rsid w:val="00752F08"/>
    <w:rsid w:val="007C45B6"/>
    <w:rsid w:val="008913D4"/>
    <w:rsid w:val="008924A3"/>
    <w:rsid w:val="008F4937"/>
    <w:rsid w:val="00925EB3"/>
    <w:rsid w:val="00954E78"/>
    <w:rsid w:val="00A92777"/>
    <w:rsid w:val="00AF614C"/>
    <w:rsid w:val="00B5615B"/>
    <w:rsid w:val="00B74CD2"/>
    <w:rsid w:val="00C00D9B"/>
    <w:rsid w:val="00C360DD"/>
    <w:rsid w:val="00CC1A2F"/>
    <w:rsid w:val="00CE4DF7"/>
    <w:rsid w:val="00CE7483"/>
    <w:rsid w:val="00D13E7E"/>
    <w:rsid w:val="00D72E56"/>
    <w:rsid w:val="00DE40ED"/>
    <w:rsid w:val="00DF5D30"/>
    <w:rsid w:val="00E714BE"/>
    <w:rsid w:val="00EF77DC"/>
    <w:rsid w:val="00F40955"/>
    <w:rsid w:val="00F44D6D"/>
    <w:rsid w:val="00FC5218"/>
    <w:rsid w:val="00FD39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3E626"/>
  <w15:docId w15:val="{6C63658B-9C34-4279-BF62-4C1C079F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955"/>
    <w:rPr>
      <w:rFonts w:ascii="Calibri Light" w:hAnsi="Calibri Light"/>
      <w:sz w:val="24"/>
    </w:rPr>
  </w:style>
  <w:style w:type="paragraph" w:styleId="Heading1">
    <w:name w:val="heading 1"/>
    <w:basedOn w:val="Normal"/>
    <w:next w:val="Normal"/>
    <w:link w:val="Heading1Char"/>
    <w:uiPriority w:val="9"/>
    <w:qFormat/>
    <w:rsid w:val="00CE7483"/>
    <w:pPr>
      <w:keepNext/>
      <w:keepLines/>
      <w:spacing w:before="240" w:after="0"/>
      <w:outlineLvl w:val="0"/>
    </w:pPr>
    <w:rPr>
      <w:rFonts w:eastAsiaTheme="majorEastAsia" w:cstheme="majorBidi"/>
      <w:color w:val="365F91" w:themeColor="accent1" w:themeShade="BF"/>
      <w:sz w:val="36"/>
      <w:szCs w:val="32"/>
    </w:rPr>
  </w:style>
  <w:style w:type="paragraph" w:styleId="Heading2">
    <w:name w:val="heading 2"/>
    <w:basedOn w:val="Normal"/>
    <w:next w:val="Normal"/>
    <w:link w:val="Heading2Char"/>
    <w:uiPriority w:val="9"/>
    <w:unhideWhenUsed/>
    <w:qFormat/>
    <w:rsid w:val="00F40955"/>
    <w:pPr>
      <w:keepNext/>
      <w:keepLines/>
      <w:spacing w:before="40" w:after="0"/>
      <w:outlineLvl w:val="1"/>
    </w:pPr>
    <w:rPr>
      <w:rFonts w:eastAsiaTheme="majorEastAsia" w:cstheme="majorBidi"/>
      <w:color w:val="365F91"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2F08"/>
    <w:rPr>
      <w:color w:val="0000FF" w:themeColor="hyperlink"/>
      <w:u w:val="single"/>
    </w:rPr>
  </w:style>
  <w:style w:type="paragraph" w:styleId="Header">
    <w:name w:val="header"/>
    <w:basedOn w:val="Normal"/>
    <w:link w:val="HeaderChar"/>
    <w:uiPriority w:val="99"/>
    <w:unhideWhenUsed/>
    <w:rsid w:val="00273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213"/>
  </w:style>
  <w:style w:type="paragraph" w:styleId="Footer">
    <w:name w:val="footer"/>
    <w:basedOn w:val="Normal"/>
    <w:link w:val="FooterChar"/>
    <w:uiPriority w:val="99"/>
    <w:unhideWhenUsed/>
    <w:rsid w:val="0027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213"/>
  </w:style>
  <w:style w:type="character" w:customStyle="1" w:styleId="UnresolvedMention1">
    <w:name w:val="Unresolved Mention1"/>
    <w:basedOn w:val="DefaultParagraphFont"/>
    <w:uiPriority w:val="99"/>
    <w:semiHidden/>
    <w:unhideWhenUsed/>
    <w:rsid w:val="002E02A9"/>
    <w:rPr>
      <w:color w:val="808080"/>
      <w:shd w:val="clear" w:color="auto" w:fill="E6E6E6"/>
    </w:rPr>
  </w:style>
  <w:style w:type="paragraph" w:styleId="ListParagraph">
    <w:name w:val="List Paragraph"/>
    <w:basedOn w:val="Normal"/>
    <w:uiPriority w:val="34"/>
    <w:qFormat/>
    <w:rsid w:val="001F6281"/>
    <w:pPr>
      <w:ind w:left="720"/>
      <w:contextualSpacing/>
    </w:pPr>
  </w:style>
  <w:style w:type="character" w:customStyle="1" w:styleId="Heading1Char">
    <w:name w:val="Heading 1 Char"/>
    <w:basedOn w:val="DefaultParagraphFont"/>
    <w:link w:val="Heading1"/>
    <w:uiPriority w:val="9"/>
    <w:rsid w:val="00CE7483"/>
    <w:rPr>
      <w:rFonts w:ascii="Calibri Light" w:eastAsiaTheme="majorEastAsia" w:hAnsi="Calibri Light" w:cstheme="majorBidi"/>
      <w:color w:val="365F91" w:themeColor="accent1" w:themeShade="BF"/>
      <w:sz w:val="36"/>
      <w:szCs w:val="32"/>
    </w:rPr>
  </w:style>
  <w:style w:type="character" w:customStyle="1" w:styleId="Heading2Char">
    <w:name w:val="Heading 2 Char"/>
    <w:basedOn w:val="DefaultParagraphFont"/>
    <w:link w:val="Heading2"/>
    <w:uiPriority w:val="9"/>
    <w:rsid w:val="00F40955"/>
    <w:rPr>
      <w:rFonts w:ascii="Calibri Light" w:eastAsiaTheme="majorEastAsia" w:hAnsi="Calibri Light" w:cstheme="majorBidi"/>
      <w:color w:val="365F91" w:themeColor="accent1" w:themeShade="BF"/>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67fe1fb-a778-4607-880f-66c4ec81c6ad" xsi:nil="true"/>
    <lcf76f155ced4ddcb4097134ff3c332f xmlns="614eb5ac-d6cd-4f59-a3aa-744c9766c7f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EAB278AFA82D4A97ABAF74DF46C099" ma:contentTypeVersion="17" ma:contentTypeDescription="Create a new document." ma:contentTypeScope="" ma:versionID="ecf135d74b584dde87c8d9c746632226">
  <xsd:schema xmlns:xsd="http://www.w3.org/2001/XMLSchema" xmlns:xs="http://www.w3.org/2001/XMLSchema" xmlns:p="http://schemas.microsoft.com/office/2006/metadata/properties" xmlns:ns2="614eb5ac-d6cd-4f59-a3aa-744c9766c7ff" xmlns:ns3="767fe1fb-a778-4607-880f-66c4ec81c6ad" targetNamespace="http://schemas.microsoft.com/office/2006/metadata/properties" ma:root="true" ma:fieldsID="03367d8eb012e251c6009ee1d7ed0715" ns2:_="" ns3:_="">
    <xsd:import namespace="614eb5ac-d6cd-4f59-a3aa-744c9766c7ff"/>
    <xsd:import namespace="767fe1fb-a778-4607-880f-66c4ec81c6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eb5ac-d6cd-4f59-a3aa-744c9766c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a12c2ea-3e67-4785-8bf5-4f19be5ece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7fe1fb-a778-4607-880f-66c4ec81c6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f4620d9-cf6e-4e80-bb36-7d0e92f1d687}" ma:internalName="TaxCatchAll" ma:showField="CatchAllData" ma:web="767fe1fb-a778-4607-880f-66c4ec81c6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A676A6-5CB3-46C7-A21C-12D9980A4743}">
  <ds:schemaRefs>
    <ds:schemaRef ds:uri="http://schemas.microsoft.com/office/2006/metadata/properties"/>
    <ds:schemaRef ds:uri="http://schemas.microsoft.com/office/infopath/2007/PartnerControls"/>
    <ds:schemaRef ds:uri="767fe1fb-a778-4607-880f-66c4ec81c6ad"/>
    <ds:schemaRef ds:uri="614eb5ac-d6cd-4f59-a3aa-744c9766c7ff"/>
  </ds:schemaRefs>
</ds:datastoreItem>
</file>

<file path=customXml/itemProps2.xml><?xml version="1.0" encoding="utf-8"?>
<ds:datastoreItem xmlns:ds="http://schemas.openxmlformats.org/officeDocument/2006/customXml" ds:itemID="{AFB52DD2-280A-43FC-8019-4E312FB486E4}">
  <ds:schemaRefs>
    <ds:schemaRef ds:uri="http://schemas.microsoft.com/sharepoint/v3/contenttype/forms"/>
  </ds:schemaRefs>
</ds:datastoreItem>
</file>

<file path=customXml/itemProps3.xml><?xml version="1.0" encoding="utf-8"?>
<ds:datastoreItem xmlns:ds="http://schemas.openxmlformats.org/officeDocument/2006/customXml" ds:itemID="{7AE33291-A5BC-4169-86CF-E444A8461CE6}">
  <ds:schemaRefs>
    <ds:schemaRef ds:uri="http://schemas.openxmlformats.org/officeDocument/2006/bibliography"/>
  </ds:schemaRefs>
</ds:datastoreItem>
</file>

<file path=customXml/itemProps4.xml><?xml version="1.0" encoding="utf-8"?>
<ds:datastoreItem xmlns:ds="http://schemas.openxmlformats.org/officeDocument/2006/customXml" ds:itemID="{06D0A6A6-EDDB-482E-A416-2067A1B72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eb5ac-d6cd-4f59-a3aa-744c9766c7ff"/>
    <ds:schemaRef ds:uri="767fe1fb-a778-4607-880f-66c4ec81c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7</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South Australia</dc:creator>
  <cp:lastModifiedBy>Phoebe Thiessen</cp:lastModifiedBy>
  <cp:revision>2</cp:revision>
  <dcterms:created xsi:type="dcterms:W3CDTF">2024-04-17T03:05:00Z</dcterms:created>
  <dcterms:modified xsi:type="dcterms:W3CDTF">2024-04-17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EAB278AFA82D4A97ABAF74DF46C099</vt:lpwstr>
  </property>
  <property fmtid="{D5CDD505-2E9C-101B-9397-08002B2CF9AE}" pid="3" name="MediaServiceImageTags">
    <vt:lpwstr/>
  </property>
</Properties>
</file>